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9E1ACF" w14:paraId="146377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C1DF4D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  <w:p w14:paraId="61A21594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B9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61665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F3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BC4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2AC81" w14:textId="5B6FDE0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8D42" w14:textId="6DA666B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A46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A1375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4786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AD9F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791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7DFE3" w14:textId="0CB8492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15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D7CCC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BC1B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2EF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FA4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E92B" w14:textId="3A69B2F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02116E" w14:textId="0404210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639949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C7F37" w14:textId="78D8ADC8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  <w:p w14:paraId="26C28828" w14:textId="77777777" w:rsidR="009E1ACF" w:rsidRDefault="009E1ACF" w:rsidP="009E1ACF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38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A7FCCF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6C1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F88F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3C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E20D4" w14:textId="37D492F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24A1" w14:textId="7117276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AF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C0D938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07D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CB5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ADB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77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167F" w14:textId="3E3F59A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5B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EA6F24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A0EC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6830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C57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AA60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D017" w14:textId="7F8F6A1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9AE6E9" w14:textId="3BE5427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78F0268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094A" w14:textId="1B465743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30A5" w14:textId="5FC098C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ovosická – u polikliniky Prosek</w:t>
            </w:r>
          </w:p>
          <w:p w14:paraId="0FEDF4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B1C5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BB9C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1F80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5B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E4F1F" w14:textId="6552142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4009" w14:textId="18DB08D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, Komunistická strana Čech a Morav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B5B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P.</w:t>
            </w:r>
            <w:proofErr w:type="gramEnd"/>
          </w:p>
          <w:p w14:paraId="781B067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07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C498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DD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46F7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8910" w14:textId="1A65642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F4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23E9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6F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7B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434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3663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604F4" w14:textId="6A041B3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38CBD3" w14:textId="4332963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9E1ACF" w14:paraId="1DE1D2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C0D83F" w14:textId="573ED233" w:rsidR="009E1ACF" w:rsidRDefault="009E1ACF" w:rsidP="009E1ACF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6D80" w14:textId="0E18D33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5770AA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628A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181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42D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CAE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7D35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DADB" w14:textId="7F94D63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C1AD" w14:textId="0BEB4C8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DE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728B7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35C23C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30D545D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4F39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1C1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3B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D394" w14:textId="5F0405A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4F4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43237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39F4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89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A9B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00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4F3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7A46A" w14:textId="54CC4CE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9B5391" w14:textId="3CAE463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154A0C1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88F5B8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</w:t>
            </w:r>
          </w:p>
          <w:p w14:paraId="6D77BCE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27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EA74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8D8D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383C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69933" w14:textId="1FDEE0D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4AF" w14:textId="446512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0D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16837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38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C4A5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CCB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0682B" w14:textId="5E73FF4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C1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4B5E27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E16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502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5E44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9151B" w14:textId="31F9629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DBA4B1" w14:textId="4749164C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076A6" w14:paraId="73E35ED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9893EA" w14:textId="74BA6E7D" w:rsidR="003076A6" w:rsidRDefault="003076A6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C69B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ženy Němcové 5 – Ke Karlovu – Na bojišti – Sokolská – Ječná – nám. I. P. Pavlova – Bělehradská – Anglická – Rubešova – Římská -  Italská – nám. Míru – před budovou ÚMČ Praha 2</w:t>
            </w:r>
          </w:p>
          <w:p w14:paraId="35151927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F3693" w14:textId="4B934068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7293" w14:textId="6B1AC533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za zachování </w:t>
            </w:r>
            <w:proofErr w:type="spellStart"/>
            <w:r>
              <w:rPr>
                <w:sz w:val="20"/>
                <w:szCs w:val="20"/>
                <w:lang w:eastAsia="en-US"/>
              </w:rPr>
              <w:t>brutalistn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dministrativní budovy Vojenských staveb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132F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30D3DBEB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8A66E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59E8E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8A32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8D7C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AA869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1750D" w14:textId="64FBA03B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DA57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0    </w:t>
            </w:r>
          </w:p>
          <w:p w14:paraId="4C29979B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9EA80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61E7E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BA7D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2AD8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78DB8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4531B" w14:textId="67A47906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151569" w14:textId="2BC3C953" w:rsidR="003076A6" w:rsidRDefault="003076A6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E1ACF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1A4B0C7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63B3E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754AFD" w14:textId="4DCAA8E5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  <w:p w14:paraId="65942A0D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F6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B4FFF8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AF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7DF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C6C1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10F7" w14:textId="7DDF89A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8EDA" w14:textId="03B0C18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4D9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6970C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9CD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9B00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33CB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BF82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00BD" w14:textId="08DF8F8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1B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62F70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1D0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89A6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8F02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B36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15B9" w14:textId="717A979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81237D" w14:textId="07176B9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5A51" w14:paraId="3AB0F8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8757EB" w14:textId="323841A0" w:rsidR="00525A51" w:rsidRDefault="00525A51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FDF6" w14:textId="26C95002" w:rsidR="00525A51" w:rsidRPr="00525A51" w:rsidRDefault="00525A51" w:rsidP="00525A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) -</w:t>
            </w:r>
            <w:r w:rsidRPr="00525A51">
              <w:rPr>
                <w:sz w:val="20"/>
                <w:szCs w:val="20"/>
                <w:lang w:eastAsia="en-US"/>
              </w:rPr>
              <w:t xml:space="preserve"> 28.</w:t>
            </w:r>
            <w:r>
              <w:rPr>
                <w:sz w:val="20"/>
                <w:szCs w:val="20"/>
                <w:lang w:eastAsia="en-US"/>
              </w:rPr>
              <w:t> října – Národní - Masarykovo nábřeží - Rašínovo nábřeží -</w:t>
            </w:r>
            <w:r w:rsidRPr="00525A51">
              <w:rPr>
                <w:sz w:val="20"/>
                <w:szCs w:val="20"/>
                <w:lang w:eastAsia="en-US"/>
              </w:rPr>
              <w:t xml:space="preserve"> Podolské nábřeží</w:t>
            </w:r>
          </w:p>
          <w:p w14:paraId="140F2A81" w14:textId="77777777" w:rsidR="00525A51" w:rsidRDefault="00525A51" w:rsidP="00525A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A51">
              <w:rPr>
                <w:sz w:val="20"/>
                <w:szCs w:val="20"/>
                <w:lang w:eastAsia="en-US"/>
              </w:rPr>
              <w:t>(náplavka pod Vyšehradem)</w:t>
            </w:r>
          </w:p>
          <w:p w14:paraId="24DE5F2C" w14:textId="77777777" w:rsidR="00525A51" w:rsidRDefault="00525A51" w:rsidP="00525A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4CDC8" w14:textId="63DD08FA" w:rsidR="00525A51" w:rsidRDefault="00525A51" w:rsidP="00525A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A51"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2B6D" w14:textId="165D2D25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A51">
              <w:rPr>
                <w:sz w:val="20"/>
                <w:szCs w:val="20"/>
                <w:lang w:eastAsia="en-US"/>
              </w:rPr>
              <w:t>Volební průvod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4B60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A51">
              <w:rPr>
                <w:sz w:val="20"/>
                <w:szCs w:val="20"/>
                <w:lang w:eastAsia="en-US"/>
              </w:rPr>
              <w:t>Hnutí Prameny</w:t>
            </w:r>
          </w:p>
          <w:p w14:paraId="3ECE7725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50B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B8F3A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281CF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A9E97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9D02A" w14:textId="7262F021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03B2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3C538DA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2AC08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E9405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147A0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ADBA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8D63" w14:textId="06F681EE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9065E" w14:textId="77777777" w:rsidR="00525A51" w:rsidRDefault="00525A51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E56330A" w14:textId="77777777" w:rsidR="00525A51" w:rsidRDefault="00525A51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733D64D" w14:textId="39E33445" w:rsidR="00525A51" w:rsidRDefault="00525A51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1ACF" w14:paraId="5CDD45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F46ABB" w14:textId="2BF1003E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  <w:p w14:paraId="180E856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55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B5E109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2D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191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AC69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02FCA" w14:textId="0C32733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FF6B" w14:textId="067ADA5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77B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2FBB85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AD9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83C0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C7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61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49E10" w14:textId="401ABB3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3A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76BE4B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89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F6E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5D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321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AD25" w14:textId="3F38CD4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F3C69" w14:textId="01276AB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6B6051C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D81529" w14:textId="553C7118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8731" w14:textId="3C20002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plinovo nám.</w:t>
            </w:r>
          </w:p>
          <w:p w14:paraId="478946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F1F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E7E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226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A16A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09D90" w14:textId="20037E0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64B8" w14:textId="4105997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, Komunistická strana Čech a Morav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77C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P.</w:t>
            </w:r>
            <w:proofErr w:type="gramEnd"/>
          </w:p>
          <w:p w14:paraId="61489EF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7B19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3CB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9C0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D871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9C4A7" w14:textId="5A05389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65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47243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6617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732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78CF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DC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A2465" w14:textId="14ACE4F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2F57B" w14:textId="1D556540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E1ACF" w14:paraId="4A0552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01581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5F2B4334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41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1A9397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EAC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5B0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0CF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FA02" w14:textId="340884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995" w14:textId="45C5B39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7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CAFF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FC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16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29D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D3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9BE36" w14:textId="6E25AAA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10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7A769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8EB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D0AE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3D5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35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30997" w14:textId="125E15D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23B5E1" w14:textId="3E7997D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074BF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C1A256" w14:textId="64EA8D4D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9.</w:t>
            </w:r>
          </w:p>
          <w:p w14:paraId="1738F7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B7D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C01F9C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86FA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05F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C27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C440" w14:textId="35B6C5C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C1DC" w14:textId="3FCDB42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F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76867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04A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B06E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5C4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086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0370" w14:textId="2BB0C11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00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89449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14B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270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B88F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5FD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EDCE4" w14:textId="4B14B65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1D04C0" w14:textId="74A3263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57E29E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22290" w14:textId="4DA3B249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489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4B40BB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B742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366B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93C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0CE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C5D4" w14:textId="59EABC8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5D9" w14:textId="1D4F856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C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3FE9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4DD42C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75709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6C5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513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23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CABE2" w14:textId="42A1617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117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1B9FA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98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A3D2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148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23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431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63B" w14:textId="105F298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12D8" w14:textId="2DC858D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48D08A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94F79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  <w:p w14:paraId="34A713D3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49D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9A257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E609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090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23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05ED2" w14:textId="3C67B43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579B" w14:textId="717918E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A3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3CCF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6EAC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7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32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766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7D3CA" w14:textId="3FAEA75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1D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B1006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C5C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D6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83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69F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4B73C" w14:textId="5532084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D6643E" w14:textId="7B74B38E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11648D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976EE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  <w:p w14:paraId="09C4C682" w14:textId="297C6DC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35E7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14:paraId="38DEC08D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01C8D" w14:textId="548DAEB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3752" w14:textId="5A73DBD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FC7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16B176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2A6E0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8C34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77353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00168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2CCD8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9610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CD676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C432E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A4580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B266D" w14:textId="356A839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2B8C" w14:textId="627A368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50</w:t>
            </w:r>
          </w:p>
          <w:p w14:paraId="0D1E9AF7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BA80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929FF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CEA3C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2EE64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501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5892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E9BF2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19AF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A406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C85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74C9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DCAB6" w14:textId="416E505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367AEA" w14:textId="400D3BD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E1ACF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221C7B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2553E2" w14:textId="290BC8E4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  <w:p w14:paraId="4804878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04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8B946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80A1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8DF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EEBE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F307C" w14:textId="37BC608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EFF8" w14:textId="50CFAE3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ADB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249D6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24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D43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32D7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C0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EB9" w14:textId="6DA7FDA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FB4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7A1C29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2CEA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DE4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F6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DEC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30C" w14:textId="7DF6529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8C64E" w14:textId="6DCA715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E1ACF" w14:paraId="394694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A8468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  <w:p w14:paraId="179AF16E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10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E0A8E1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9F79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84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5C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CBD90" w14:textId="033D509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046C" w14:textId="6248B30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D4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62B82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D1D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EC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8154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63D6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3652B" w14:textId="6F2DAF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2F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64E5CC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918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7BE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352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BF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D1CD4" w14:textId="3FED049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7D4AB" w14:textId="02D6392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253AD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207878" w14:textId="5CBA9833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352F" w14:textId="2ED3E53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. P. Pavlova (u zastávky tramvaje k ulici Lublaňská)</w:t>
            </w:r>
          </w:p>
          <w:p w14:paraId="4627805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34A3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229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5664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A3CA8" w14:textId="4E6E41B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C131" w14:textId="120C734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E75F" w14:textId="282A442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, Obvodní výbor Praha 2</w:t>
            </w:r>
          </w:p>
          <w:p w14:paraId="1E1BAD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C345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13C35" w14:textId="68D188F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04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00056C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30AF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844C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269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744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F9B11" w14:textId="58760FF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5C9E89" w14:textId="444E983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E1ACF" w14:paraId="5E07AA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49B92" w14:textId="7584BAF6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1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C6E6D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11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B3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6C51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144B" w14:textId="04481B1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5C6F" w14:textId="388F715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2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3309A7E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B983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C735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EA57" w14:textId="7B32A5C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2F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418E5F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7E4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9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0F40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DDC0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C12F" w14:textId="2C9EB03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D6AF" w14:textId="5EDB063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5CFF303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FF9274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5AE563D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FA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F7D9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2EB4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96E5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E8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491C4" w14:textId="6E45E77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170" w14:textId="0ACE551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33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7FB1D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9B1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C7E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1FD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78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7893C" w14:textId="6E441F1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0E1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DACA7D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77C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338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C7C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D12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8A95" w14:textId="492A6CA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E92A0F" w14:textId="7B985E6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4054C" w14:paraId="4EC564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8772F1" w14:textId="059B0928" w:rsidR="0034054C" w:rsidRDefault="0034054C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1A4B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vedle Mariánského sloupu)</w:t>
            </w:r>
          </w:p>
          <w:p w14:paraId="4F1B4459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9F614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23EBF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E0B4B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A5872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FF3C5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88E2" w14:textId="7EF97574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E6FF" w14:textId="46F8BAFD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otest za naše základní lidská práva, protest, jehož výsledek rozhodne o tom, zda si s námi mohou mocní dělat, co se jim zlíbí, nebo zda budou demokraticky respektovat své voliče. Za </w:t>
            </w:r>
            <w:r>
              <w:rPr>
                <w:sz w:val="20"/>
                <w:szCs w:val="20"/>
                <w:lang w:eastAsia="en-US"/>
              </w:rPr>
              <w:lastRenderedPageBreak/>
              <w:t>svobodu komunikace! Za demokracii! Za budoucnost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84AF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O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02D9BB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7C062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C6D8F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3C777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7E2C4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5E6F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A8B16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69483" w14:textId="24E69EC4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7B87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  <w:p w14:paraId="0BDE7B57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E6EB3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9CEC7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E649D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696FA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DAA7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E65F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3F95" w14:textId="2E8CC313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4FF061" w14:textId="69246D6B" w:rsidR="0034054C" w:rsidRDefault="0034054C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9E1ACF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640B7F8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E1ACF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E1ACF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83ED8" w14:paraId="5870F92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4E2861" w14:textId="61E6666B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2EBA" w14:textId="5040BDF6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2D793E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1C1F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BBBC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0D72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597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BD78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C9BC" w14:textId="4EC82B63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097C" w14:textId="70354A9B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0DC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D2858E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6EA0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3E2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8EF19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9943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88E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7D23C" w14:textId="45F075C2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AE3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F924B1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7ACF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4348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4DD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94F0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97C02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908C3" w14:textId="54C748F8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31E6D3" w14:textId="6D68EF85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83ED8" w14:paraId="02885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EC4A74" w14:textId="19DF0C1B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69C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230D292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FA57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A9A5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007F2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B0E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917B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191B" w14:textId="4A7E9F7E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2044" w14:textId="76B97578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6E7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A87687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023EE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F350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558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A368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3B2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8322" w14:textId="141BE870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DD0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51CA5FE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8E78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7E3BE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8A97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B2CD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383A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26C32" w14:textId="2D4D7D53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8D8085" w14:textId="10CD97B8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83ED8" w14:paraId="4A483E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B2F768" w14:textId="77777777" w:rsidR="00A83ED8" w:rsidRDefault="00A83ED8" w:rsidP="00A83ED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  <w:p w14:paraId="39963E6E" w14:textId="002F7D69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23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79B8C75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46EB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8EE3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6F47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C58C" w14:textId="7A4C6BB0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F8E" w14:textId="60CC3AA4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A19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82DC29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50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2D2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6A04D" w14:textId="15F20251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C6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B95B02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2AB2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B90E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7E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1476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261" w14:textId="50EC3040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25F8C" w14:textId="1003E331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83ED8" w14:paraId="1EDE2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512A3" w14:textId="3031CC7F" w:rsidR="00A83ED8" w:rsidRDefault="00A83ED8" w:rsidP="00A83ED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D32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ronské náměstí </w:t>
            </w:r>
          </w:p>
          <w:p w14:paraId="09FE279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17A62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0FA1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FAD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172E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AFDD" w14:textId="5DB0EFBD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710D" w14:textId="177CFD5B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mítink AN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5239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2011</w:t>
            </w:r>
          </w:p>
          <w:p w14:paraId="767041C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9414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AC2C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E852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342B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0E04D" w14:textId="468357C6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0F0A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4E19CA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4222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E86A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E0A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B0EE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9EF58" w14:textId="0738C8C2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3FE919" w14:textId="7E2C008A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5</w:t>
            </w:r>
          </w:p>
        </w:tc>
      </w:tr>
      <w:tr w:rsidR="00A83ED8" w14:paraId="09F568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1FF43B" w14:textId="33DE7C93" w:rsidR="00A83ED8" w:rsidRDefault="00A83ED8" w:rsidP="00A83ED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83A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415211D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2D76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0E5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7FDF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8E1A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3685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95799" w14:textId="2C52FE06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4C17" w14:textId="3998BEDA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Demonstrace proti schválení zákona o zdraví li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F31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VOLNÝ blok</w:t>
            </w:r>
          </w:p>
          <w:p w14:paraId="7371CBB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0156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CAA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AE4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686C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D731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E0172" w14:textId="4E34D0F5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929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AE6B85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A665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468F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FF9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60E9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9617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A4C41" w14:textId="575CB9B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C2B49" w14:textId="1B4D9732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955CB" w14:paraId="6EE707D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59971A" w14:textId="41528FF3" w:rsidR="007955CB" w:rsidRDefault="007955CB" w:rsidP="007955C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D451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75A0F2E0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2783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A5469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FABD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002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68353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68B99" w14:textId="0F98F8F9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590A" w14:textId="7A94188F" w:rsidR="007955CB" w:rsidRPr="00977307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1751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AE5186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A4604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CD41A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E2AF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20327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D61E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2BEBB" w14:textId="33262CC4" w:rsidR="007955CB" w:rsidRPr="00977307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C62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A696BFE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0DACB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90B0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7BD7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0C10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9B57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ED91" w14:textId="4CA31EC6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65A139" w14:textId="28E06088" w:rsidR="007955CB" w:rsidRDefault="007955CB" w:rsidP="007955C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7955CB" w14:paraId="2ECC25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ED7137" w14:textId="0AEDC14D" w:rsidR="007955CB" w:rsidRDefault="007955CB" w:rsidP="007955C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1DA6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31D1C8F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56B6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4903D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E1B0D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7F9D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8538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8E7" w14:textId="3A4FB7B8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BB61" w14:textId="1F47E9C8" w:rsidR="007955CB" w:rsidRPr="00977307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72A0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19A3D37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3FB3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76BE8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3476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6DCA8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19AF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D3A54" w14:textId="2CC223C5" w:rsidR="007955CB" w:rsidRPr="00977307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0433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624E4E1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D6919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5CA5C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102F0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10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52DE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63EF" w14:textId="6299F7C5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DDA33E" w14:textId="47C33AC6" w:rsidR="007955CB" w:rsidRDefault="007955CB" w:rsidP="007955C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1A9C8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4D43C0" w14:textId="1EAB0D22" w:rsidR="00A07E60" w:rsidRDefault="00A07E60" w:rsidP="00A07E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A251" w14:textId="659A763A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B58E43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8670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46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A2E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05DF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B60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CCC8E" w14:textId="2064DFD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3915" w14:textId="58EC5A7A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E19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75836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F709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E5C9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2041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936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434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A97C6" w14:textId="3B7967E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382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03BEAB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85C8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3608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B8DB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94BF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37D4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D42CD" w14:textId="14D9B1A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286AF8" w14:textId="7E8161F4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7B4AC6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6BD1A8" w14:textId="27774A7D" w:rsidR="00A07E60" w:rsidRDefault="00A07E60" w:rsidP="00A07E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34CC" w14:textId="0258B0FA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A3D630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EDF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F33D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566E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4A1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625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6FFC9" w14:textId="3A5085BB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F46" w14:textId="3E273BA3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AD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38007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74CE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DDD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E20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77E9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277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82E53" w14:textId="20BAC3B3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62F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8CBC61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B662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BB5E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F607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357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2F0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5DAFA" w14:textId="0FF14795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E84D5" w14:textId="3653C951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5DB7BA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0A8102" w14:textId="759D2046" w:rsidR="00A07E60" w:rsidRDefault="00A07E60" w:rsidP="00A07E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20C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18408ED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8CB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95C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4E827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EE5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5849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3EBF6" w14:textId="388BCB80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C15" w14:textId="660ACE01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FAC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DA1B7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FA5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ED9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9A73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FD7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7ED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1B3D" w14:textId="01942DE4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3C4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661347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6E76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829A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BF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E371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B12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9C56F" w14:textId="5E8CA3F8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7F7BC" w14:textId="547B3E87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31FBAF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6442D" w14:textId="37FA3323" w:rsidR="00A07E60" w:rsidRDefault="00A07E60" w:rsidP="00A07E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30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45035A3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8042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4641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1E13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C5C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41B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6882" w14:textId="1ACB913B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E4C" w14:textId="0E8F464D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9E7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934E2D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821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139C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201D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CB8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8C5C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D092D" w14:textId="5D48EF2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FB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C9372C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5F0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CA3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A7F2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0F8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7A07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5EEF1" w14:textId="0914B674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EC8D75" w14:textId="7AA827ED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A36A0" w14:textId="77777777" w:rsidR="000C6FDD" w:rsidRDefault="000C6FDD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0432" w14:textId="77777777" w:rsidR="000C6FDD" w:rsidRDefault="000C6FDD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A4298" w14:textId="77777777" w:rsidR="000C6FDD" w:rsidRDefault="000C6FDD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60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7E60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60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A07E60" w:rsidRPr="00045CC2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C2017" w14:paraId="048054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310FE9" w14:textId="54BC3E62" w:rsidR="008C2017" w:rsidRDefault="008C2017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941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3604945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7DB5E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7965E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593B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1868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3C0E" w14:textId="2A46028E" w:rsidR="008C2017" w:rsidRPr="00045CC2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B9D5" w14:textId="3594E01D" w:rsidR="008C2017" w:rsidRPr="00045CC2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ování demokratické kultury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3AF6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>Chvilek, z. s.</w:t>
            </w:r>
            <w:proofErr w:type="gramEnd"/>
          </w:p>
          <w:p w14:paraId="14B8BAF9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9A080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F1143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0B1B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DE491" w14:textId="31E50DDC" w:rsidR="008C2017" w:rsidRPr="00045CC2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BD01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 – 5000</w:t>
            </w:r>
          </w:p>
          <w:p w14:paraId="614BAAC6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35ED9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7A67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03F6BDE1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F08E7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64D64" w14:textId="2665472F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A3D072" w14:textId="16689192" w:rsidR="008C2017" w:rsidRDefault="008C2017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4F7FC2C8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E31B5E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E494B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E494B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CE494B" w:rsidRDefault="00CE494B" w:rsidP="00CE49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CE494B" w:rsidRPr="00473EFD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CE494B" w:rsidRPr="00473EFD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CE494B" w:rsidRPr="00473EFD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3D03178C" w:rsidR="00CE494B" w:rsidRDefault="00CE494B" w:rsidP="00CE494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E494B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CE494B" w:rsidRDefault="00CE494B" w:rsidP="00CE494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E494B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CE494B" w:rsidRDefault="00CE494B" w:rsidP="00CE49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E494B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E494B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CE494B" w:rsidRPr="008F720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CE494B" w:rsidRPr="008F720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CE494B" w:rsidRPr="008F720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B080E4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1C3B74">
        <w:rPr>
          <w:sz w:val="20"/>
          <w:szCs w:val="20"/>
        </w:rPr>
        <w:t>1</w:t>
      </w:r>
      <w:r w:rsidR="00525A51">
        <w:rPr>
          <w:sz w:val="20"/>
          <w:szCs w:val="20"/>
        </w:rPr>
        <w:t>6</w:t>
      </w:r>
      <w:r w:rsidR="0095630D">
        <w:rPr>
          <w:sz w:val="20"/>
          <w:szCs w:val="20"/>
        </w:rPr>
        <w:t>. 9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2B4C"/>
    <w:rsid w:val="0004434B"/>
    <w:rsid w:val="00044F34"/>
    <w:rsid w:val="00045CC2"/>
    <w:rsid w:val="0005138D"/>
    <w:rsid w:val="0005485D"/>
    <w:rsid w:val="00065EED"/>
    <w:rsid w:val="0007065F"/>
    <w:rsid w:val="000742CE"/>
    <w:rsid w:val="00074E5B"/>
    <w:rsid w:val="000755E1"/>
    <w:rsid w:val="00077544"/>
    <w:rsid w:val="0008605F"/>
    <w:rsid w:val="00097503"/>
    <w:rsid w:val="000A48A9"/>
    <w:rsid w:val="000B2739"/>
    <w:rsid w:val="000B354A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47EAD"/>
    <w:rsid w:val="001526B4"/>
    <w:rsid w:val="00154A67"/>
    <w:rsid w:val="00160AF7"/>
    <w:rsid w:val="00162FDE"/>
    <w:rsid w:val="00164083"/>
    <w:rsid w:val="00173DF9"/>
    <w:rsid w:val="0017742E"/>
    <w:rsid w:val="001866F3"/>
    <w:rsid w:val="00193812"/>
    <w:rsid w:val="001972B4"/>
    <w:rsid w:val="001A0961"/>
    <w:rsid w:val="001A1CD2"/>
    <w:rsid w:val="001B2B68"/>
    <w:rsid w:val="001B44E3"/>
    <w:rsid w:val="001B69FC"/>
    <w:rsid w:val="001C240C"/>
    <w:rsid w:val="001C345F"/>
    <w:rsid w:val="001C3B74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D63F4"/>
    <w:rsid w:val="002E2378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70098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61D4"/>
    <w:rsid w:val="0046733B"/>
    <w:rsid w:val="00470E6E"/>
    <w:rsid w:val="0048702E"/>
    <w:rsid w:val="004910A3"/>
    <w:rsid w:val="00491A26"/>
    <w:rsid w:val="00495D39"/>
    <w:rsid w:val="004A4E87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166B"/>
    <w:rsid w:val="005552AD"/>
    <w:rsid w:val="00555531"/>
    <w:rsid w:val="00557046"/>
    <w:rsid w:val="0056278C"/>
    <w:rsid w:val="00562CB8"/>
    <w:rsid w:val="00571772"/>
    <w:rsid w:val="005718FB"/>
    <w:rsid w:val="00580F36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B7F8D"/>
    <w:rsid w:val="005C3FFA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3D30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C5"/>
    <w:rsid w:val="006F2C42"/>
    <w:rsid w:val="006F4F44"/>
    <w:rsid w:val="006F569E"/>
    <w:rsid w:val="006F70F5"/>
    <w:rsid w:val="007006E5"/>
    <w:rsid w:val="00700ED9"/>
    <w:rsid w:val="00702A87"/>
    <w:rsid w:val="00713E28"/>
    <w:rsid w:val="007141B6"/>
    <w:rsid w:val="00716857"/>
    <w:rsid w:val="007177FD"/>
    <w:rsid w:val="007269C3"/>
    <w:rsid w:val="00731792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5CC1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5CEC"/>
    <w:rsid w:val="0095630D"/>
    <w:rsid w:val="00962C41"/>
    <w:rsid w:val="00977307"/>
    <w:rsid w:val="0098241E"/>
    <w:rsid w:val="00984813"/>
    <w:rsid w:val="0099353C"/>
    <w:rsid w:val="00993B68"/>
    <w:rsid w:val="00996D92"/>
    <w:rsid w:val="00997DED"/>
    <w:rsid w:val="009B1674"/>
    <w:rsid w:val="009B4668"/>
    <w:rsid w:val="009D0DDF"/>
    <w:rsid w:val="009D1C5B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7E60"/>
    <w:rsid w:val="00A07F2C"/>
    <w:rsid w:val="00A2141E"/>
    <w:rsid w:val="00A45D9A"/>
    <w:rsid w:val="00A53B9D"/>
    <w:rsid w:val="00A55CDA"/>
    <w:rsid w:val="00A633D6"/>
    <w:rsid w:val="00A63CC6"/>
    <w:rsid w:val="00A715E2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16A52"/>
    <w:rsid w:val="00C240F6"/>
    <w:rsid w:val="00C32106"/>
    <w:rsid w:val="00C3402A"/>
    <w:rsid w:val="00C40898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CE494B"/>
    <w:rsid w:val="00D0240F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B3163"/>
    <w:rsid w:val="00DC0FBC"/>
    <w:rsid w:val="00DC5B7C"/>
    <w:rsid w:val="00DC71CD"/>
    <w:rsid w:val="00DD088C"/>
    <w:rsid w:val="00DD32E1"/>
    <w:rsid w:val="00DD399B"/>
    <w:rsid w:val="00DD3D49"/>
    <w:rsid w:val="00DD6BF8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528E"/>
    <w:rsid w:val="00F9543D"/>
    <w:rsid w:val="00F96FCD"/>
    <w:rsid w:val="00F97CF1"/>
    <w:rsid w:val="00FA2604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1411-7592-466B-8944-C68B0321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1</Pages>
  <Words>2032</Words>
  <Characters>1199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614</cp:revision>
  <cp:lastPrinted>2021-04-29T11:52:00Z</cp:lastPrinted>
  <dcterms:created xsi:type="dcterms:W3CDTF">2021-03-17T05:59:00Z</dcterms:created>
  <dcterms:modified xsi:type="dcterms:W3CDTF">2021-09-16T12:26:00Z</dcterms:modified>
</cp:coreProperties>
</file>